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596C" w14:textId="5697D906" w:rsidR="00D960C2" w:rsidRDefault="00636D8E" w:rsidP="00D960C2">
      <w:pPr>
        <w:pStyle w:val="TITRE1erpage"/>
        <w:rPr>
          <w:sz w:val="72"/>
        </w:rPr>
      </w:pPr>
      <w:r w:rsidRPr="00D960C2">
        <w:t>MT 3</w:t>
      </w:r>
      <w:r w:rsidR="003776F3">
        <w:t>4</w:t>
      </w:r>
      <w:r w:rsidR="00D960C2">
        <w:t xml:space="preserve"> </w:t>
      </w:r>
      <w:r w:rsidR="003776F3">
        <w:t>–</w:t>
      </w:r>
      <w:r w:rsidR="00D960C2">
        <w:t xml:space="preserve"> </w:t>
      </w:r>
      <w:r w:rsidR="00A30432">
        <w:br/>
      </w:r>
      <w:r w:rsidR="003776F3">
        <w:t xml:space="preserve">Requête en paiement </w:t>
      </w:r>
      <w:r w:rsidR="00A30432">
        <w:br/>
      </w:r>
      <w:r w:rsidR="003776F3">
        <w:t>d’une indemnité de départ</w:t>
      </w:r>
      <w:r w:rsidRPr="00D960C2">
        <w:t xml:space="preserve"> </w:t>
      </w:r>
    </w:p>
    <w:p w14:paraId="759465B7" w14:textId="77777777" w:rsidR="00ED48AA" w:rsidRPr="00ED48AA" w:rsidRDefault="00ED48AA" w:rsidP="00FF2759">
      <w:pPr>
        <w:pStyle w:val="Texte"/>
      </w:pPr>
      <w:r w:rsidRPr="00ED48AA">
        <w:t xml:space="preserve">Cette indemnité spéciale doit être versée à un salarié licencié avec préavis qui a une ancienneté de service de 5 ans au moins au moment de l'expiration du préavis. </w:t>
      </w:r>
    </w:p>
    <w:p w14:paraId="590F0362" w14:textId="5C40DACB" w:rsidR="00636D8E" w:rsidRPr="00ED48AA" w:rsidRDefault="00ED48AA" w:rsidP="00FF2759">
      <w:pPr>
        <w:pStyle w:val="Texte"/>
      </w:pPr>
      <w:r w:rsidRPr="00ED48AA">
        <w:t>L'indemnité de départ, qui est exempte d'impôts et de cotisations sociales, augmente progressivement avec l'ancienneté de service. Elle correspond par exemple à un mois de salaire brut en cas d'ancienneté de service entre 5 et 10 ans, à deux mois de salaire brut en cas d'ancienneté comprise entre 10 et 15</w:t>
      </w:r>
      <w:r w:rsidR="006C47AD">
        <w:t> </w:t>
      </w:r>
      <w:r w:rsidRPr="00ED48AA">
        <w:t>an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8AA" w:rsidRPr="00ED48AA" w14:paraId="084490DA" w14:textId="77777777" w:rsidTr="00212A6A">
        <w:trPr>
          <w:trHeight w:val="24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001A1A4" w14:textId="77777777" w:rsidR="00ED48AA" w:rsidRPr="00212A6A" w:rsidRDefault="00ED48AA" w:rsidP="00212A6A">
            <w:pPr>
              <w:pStyle w:val="Texte"/>
              <w:jc w:val="center"/>
              <w:rPr>
                <w:b/>
              </w:rPr>
            </w:pPr>
            <w:r w:rsidRPr="00212A6A">
              <w:rPr>
                <w:b/>
              </w:rPr>
              <w:t>Années de servic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A2DEA7" w14:textId="77777777" w:rsidR="00ED48AA" w:rsidRPr="00212A6A" w:rsidRDefault="00ED48AA" w:rsidP="00212A6A">
            <w:pPr>
              <w:pStyle w:val="Texte"/>
              <w:jc w:val="center"/>
              <w:rPr>
                <w:b/>
              </w:rPr>
            </w:pPr>
            <w:r w:rsidRPr="00212A6A">
              <w:rPr>
                <w:b/>
              </w:rPr>
              <w:t>Indemnité de départ</w:t>
            </w:r>
          </w:p>
        </w:tc>
      </w:tr>
      <w:tr w:rsidR="00ED48AA" w:rsidRPr="00ED48AA" w14:paraId="0E85E1A1" w14:textId="77777777" w:rsidTr="00212A6A">
        <w:trPr>
          <w:trHeight w:val="20"/>
        </w:trPr>
        <w:tc>
          <w:tcPr>
            <w:tcW w:w="4531" w:type="dxa"/>
            <w:vAlign w:val="center"/>
          </w:tcPr>
          <w:p w14:paraId="4975A90D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5 à 10 ans</w:t>
            </w:r>
          </w:p>
          <w:p w14:paraId="41E337DB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10 à 15 ans</w:t>
            </w:r>
          </w:p>
          <w:p w14:paraId="44E2A81F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15 à 20 ans</w:t>
            </w:r>
          </w:p>
          <w:p w14:paraId="465885C1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20 à 25 ans</w:t>
            </w:r>
          </w:p>
          <w:p w14:paraId="4D100472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25 à 30 ans</w:t>
            </w:r>
          </w:p>
          <w:p w14:paraId="7A876041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30 ans et plus</w:t>
            </w:r>
          </w:p>
        </w:tc>
        <w:tc>
          <w:tcPr>
            <w:tcW w:w="4531" w:type="dxa"/>
            <w:vAlign w:val="center"/>
          </w:tcPr>
          <w:p w14:paraId="36848B76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1 mensualité</w:t>
            </w:r>
          </w:p>
          <w:p w14:paraId="15E6EC6F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2 mensualités</w:t>
            </w:r>
          </w:p>
          <w:p w14:paraId="57092B80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3 mensualités</w:t>
            </w:r>
          </w:p>
          <w:p w14:paraId="15D6AACA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6 mensualités</w:t>
            </w:r>
          </w:p>
          <w:p w14:paraId="6762C054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9 mensualités</w:t>
            </w:r>
          </w:p>
          <w:p w14:paraId="52793227" w14:textId="77777777" w:rsidR="00ED48AA" w:rsidRPr="00ED48AA" w:rsidRDefault="00ED48AA" w:rsidP="00212A6A">
            <w:pPr>
              <w:pStyle w:val="Texte"/>
              <w:jc w:val="center"/>
            </w:pPr>
            <w:r w:rsidRPr="00ED48AA">
              <w:t>12 mensualités</w:t>
            </w:r>
          </w:p>
        </w:tc>
      </w:tr>
    </w:tbl>
    <w:p w14:paraId="412DA0B3" w14:textId="77777777" w:rsidR="00FF2759" w:rsidRDefault="00FF2759" w:rsidP="00FF2759">
      <w:pPr>
        <w:pStyle w:val="Texte"/>
      </w:pPr>
    </w:p>
    <w:p w14:paraId="0E7ACA3F" w14:textId="034050C3" w:rsidR="00212A6A" w:rsidRDefault="00ED48AA" w:rsidP="00FF2759">
      <w:pPr>
        <w:pStyle w:val="Texte"/>
      </w:pPr>
      <w:r w:rsidRPr="00ED48AA">
        <w:t>Si l'employeur omet de verser cette indemnité de départ, le salarié pourra agir devant le Tribunal du travail. Il doit au préalable mettre en demeure son employeur (</w:t>
      </w:r>
      <w:hyperlink r:id="rId8" w:history="1">
        <w:r w:rsidRPr="00767C21">
          <w:rPr>
            <w:rStyle w:val="Hyperlink"/>
          </w:rPr>
          <w:t>voir MT 4</w:t>
        </w:r>
      </w:hyperlink>
      <w:r w:rsidRPr="00ED48AA">
        <w:t>).</w:t>
      </w:r>
    </w:p>
    <w:p w14:paraId="17AD96D9" w14:textId="77777777" w:rsidR="00212A6A" w:rsidRDefault="00212A6A" w:rsidP="00FF2759">
      <w:pPr>
        <w:pStyle w:val="Texte"/>
      </w:pPr>
    </w:p>
    <w:p w14:paraId="7980D301" w14:textId="77777777" w:rsidR="00212A6A" w:rsidRPr="00955090" w:rsidRDefault="00212A6A" w:rsidP="00212A6A">
      <w:pPr>
        <w:pStyle w:val="Texte"/>
      </w:pPr>
      <w:r w:rsidRPr="00955090">
        <w:rPr>
          <w:u w:val="single"/>
        </w:rPr>
        <w:t xml:space="preserve">Pour plus d’explications concernant les requêtes </w:t>
      </w:r>
      <w:r>
        <w:rPr>
          <w:u w:val="single"/>
        </w:rPr>
        <w:t>au fond</w:t>
      </w:r>
      <w:r w:rsidRPr="00955090">
        <w:t> :</w:t>
      </w:r>
    </w:p>
    <w:p w14:paraId="4DC57019" w14:textId="162E360E" w:rsidR="00ED48AA" w:rsidRPr="00ED48AA" w:rsidRDefault="007B6BF4" w:rsidP="00767C21">
      <w:pPr>
        <w:pStyle w:val="Texte"/>
        <w:jc w:val="left"/>
      </w:pPr>
      <w:hyperlink r:id="rId9" w:anchor="comment-saisir-le-tribunal-du-travail" w:history="1">
        <w:r w:rsidR="00767C21" w:rsidRPr="00025EBB">
          <w:rPr>
            <w:rStyle w:val="Hyperlink"/>
          </w:rPr>
          <w:t>www.csl.lu &gt; Vos droits &gt; Salariés &gt; Action devant le Tribunal du travail &gt; Tribunal du travail &gt; Comment saisir le Tribunal du travail ?</w:t>
        </w:r>
      </w:hyperlink>
      <w:r w:rsidR="00ED48AA">
        <w:br w:type="page"/>
      </w:r>
    </w:p>
    <w:p w14:paraId="2A6A60AD" w14:textId="77777777" w:rsidR="00ED48AA" w:rsidRPr="00636D8E" w:rsidRDefault="00ED48AA" w:rsidP="00D960C2">
      <w:pPr>
        <w:pStyle w:val="TITREMT"/>
        <w:rPr>
          <w:lang w:val="fr-CH"/>
        </w:rPr>
      </w:pPr>
      <w:r w:rsidRPr="00636D8E">
        <w:rPr>
          <w:lang w:val="fr-CH"/>
        </w:rPr>
        <w:lastRenderedPageBreak/>
        <w:t>REQUÊTE EN PAIEMENT D’UNE INDEMNITÉ DE DÉPART</w:t>
      </w:r>
    </w:p>
    <w:p w14:paraId="4E0B8E69" w14:textId="77777777" w:rsidR="00ED48AA" w:rsidRPr="00ED48AA" w:rsidRDefault="00ED48AA" w:rsidP="00D960C2">
      <w:pPr>
        <w:pStyle w:val="Texte-Requte"/>
        <w:jc w:val="center"/>
      </w:pPr>
      <w:r w:rsidRPr="00ED48AA">
        <w:t xml:space="preserve">À Mesdames et Messieurs les Président et Assesseurs </w:t>
      </w:r>
      <w:r w:rsidR="00D960C2">
        <w:br/>
      </w:r>
      <w:r w:rsidRPr="00ED48AA">
        <w:t xml:space="preserve">composant le Tribunal du travail </w:t>
      </w:r>
      <w:r w:rsidR="00D960C2">
        <w:t>de ___________</w:t>
      </w:r>
      <w:r>
        <w:t>_______</w:t>
      </w:r>
      <w:r>
        <w:rPr>
          <w:rStyle w:val="FootnoteReference"/>
        </w:rPr>
        <w:footnoteReference w:id="1"/>
      </w:r>
    </w:p>
    <w:p w14:paraId="2C632983" w14:textId="77777777" w:rsidR="00D960C2" w:rsidRDefault="00D960C2" w:rsidP="00D960C2">
      <w:pPr>
        <w:pStyle w:val="Texte-Requte"/>
      </w:pPr>
    </w:p>
    <w:p w14:paraId="733C587C" w14:textId="77777777" w:rsidR="00ED48AA" w:rsidRPr="00ED48AA" w:rsidRDefault="00ED48AA" w:rsidP="00FF2759">
      <w:pPr>
        <w:pStyle w:val="Texte"/>
      </w:pPr>
      <w:r w:rsidRPr="00ED48AA">
        <w:t>À l’honneur de Vous exposer très respectueusement</w:t>
      </w:r>
    </w:p>
    <w:p w14:paraId="6D1B7B57" w14:textId="77777777" w:rsidR="00ED48AA" w:rsidRPr="00ED48AA" w:rsidRDefault="00ED48AA" w:rsidP="00FF2759">
      <w:pPr>
        <w:pStyle w:val="Texte"/>
      </w:pPr>
      <w:r w:rsidRPr="00ED48AA">
        <w:rPr>
          <w:i/>
        </w:rPr>
        <w:t>Madame/Monsieur</w:t>
      </w:r>
      <w:r w:rsidR="00D960C2">
        <w:rPr>
          <w:i/>
        </w:rPr>
        <w:t xml:space="preserve"> </w:t>
      </w:r>
      <w:r w:rsidRPr="00D960C2">
        <w:rPr>
          <w:rStyle w:val="FootnoteReference"/>
        </w:rPr>
        <w:footnoteReference w:id="2"/>
      </w:r>
      <w:r w:rsidRPr="00D960C2">
        <w:rPr>
          <w:vertAlign w:val="superscript"/>
        </w:rPr>
        <w:t xml:space="preserve"> </w:t>
      </w:r>
      <w:r w:rsidR="00D960C2">
        <w:t>___</w:t>
      </w:r>
      <w:r>
        <w:t>__</w:t>
      </w:r>
      <w:r w:rsidR="00FF2759">
        <w:t>___</w:t>
      </w:r>
      <w:r>
        <w:t>____________________</w:t>
      </w:r>
      <w:r>
        <w:rPr>
          <w:rStyle w:val="FootnoteReference"/>
        </w:rPr>
        <w:footnoteReference w:id="3"/>
      </w:r>
      <w:r>
        <w:t>, ___________</w:t>
      </w:r>
      <w:r w:rsidR="00D960C2">
        <w:t>____</w:t>
      </w:r>
      <w:r>
        <w:t>__________</w:t>
      </w:r>
      <w:r>
        <w:rPr>
          <w:rStyle w:val="FootnoteReference"/>
        </w:rPr>
        <w:footnoteReference w:id="4"/>
      </w:r>
      <w:r w:rsidRPr="00ED48AA">
        <w:t xml:space="preserve"> demeurant à ___________________________________ ;</w:t>
      </w:r>
    </w:p>
    <w:p w14:paraId="5257A0D4" w14:textId="77777777" w:rsidR="00ED48AA" w:rsidRPr="00ED48AA" w:rsidRDefault="00ED48AA" w:rsidP="00FF2759">
      <w:pPr>
        <w:pStyle w:val="Texte"/>
      </w:pPr>
      <w:r w:rsidRPr="00ED48AA">
        <w:t>qu’</w:t>
      </w:r>
      <w:r w:rsidRPr="00D960C2">
        <w:rPr>
          <w:i/>
        </w:rPr>
        <w:t>il/elle</w:t>
      </w:r>
      <w:r w:rsidRPr="00ED48AA">
        <w:t xml:space="preserve"> </w:t>
      </w:r>
      <w:r w:rsidRPr="00ED48AA">
        <w:rPr>
          <w:vertAlign w:val="superscript"/>
        </w:rPr>
        <w:t>2</w:t>
      </w:r>
      <w:r w:rsidRPr="00ED48AA">
        <w:t xml:space="preserve"> est, d</w:t>
      </w:r>
      <w:r>
        <w:t>epuis le _______</w:t>
      </w:r>
      <w:r w:rsidR="00FF2759">
        <w:t>___</w:t>
      </w:r>
      <w:r>
        <w:t>_</w:t>
      </w:r>
      <w:r w:rsidR="00D960C2">
        <w:t>_</w:t>
      </w:r>
      <w:r>
        <w:t>___</w:t>
      </w:r>
      <w:r>
        <w:rPr>
          <w:rStyle w:val="FootnoteReference"/>
        </w:rPr>
        <w:footnoteReference w:id="5"/>
      </w:r>
      <w:r w:rsidRPr="00ED48AA">
        <w:t>, aux services de ____</w:t>
      </w:r>
      <w:r w:rsidR="00D960C2">
        <w:t>_</w:t>
      </w:r>
      <w:r w:rsidRPr="00ED48AA">
        <w:t>_</w:t>
      </w:r>
      <w:r>
        <w:t>___________________</w:t>
      </w:r>
      <w:r>
        <w:rPr>
          <w:rStyle w:val="FootnoteReference"/>
        </w:rPr>
        <w:footnoteReference w:id="6"/>
      </w:r>
      <w:r w:rsidRPr="00ED48AA">
        <w:t>, établi(e) à _</w:t>
      </w:r>
      <w:r>
        <w:t>____________________</w:t>
      </w:r>
      <w:r>
        <w:rPr>
          <w:rStyle w:val="FootnoteReference"/>
        </w:rPr>
        <w:footnoteReference w:id="7"/>
      </w:r>
      <w:r w:rsidRPr="00ED48AA">
        <w:t xml:space="preserve">, inscrit(e) au RC sous le </w:t>
      </w:r>
      <w:r>
        <w:t>numéro _________________</w:t>
      </w:r>
      <w:r w:rsidR="00FF2759">
        <w:t>__</w:t>
      </w:r>
      <w:r>
        <w:t>_______</w:t>
      </w:r>
      <w:r>
        <w:rPr>
          <w:rStyle w:val="FootnoteReference"/>
        </w:rPr>
        <w:footnoteReference w:id="8"/>
      </w:r>
      <w:r w:rsidRPr="00ED48AA">
        <w:t xml:space="preserve"> ; </w:t>
      </w:r>
    </w:p>
    <w:p w14:paraId="06C1D856" w14:textId="77777777" w:rsidR="00ED48AA" w:rsidRPr="00ED48AA" w:rsidRDefault="00ED48AA" w:rsidP="00FF2759">
      <w:pPr>
        <w:pStyle w:val="Texte"/>
      </w:pPr>
      <w:proofErr w:type="gramStart"/>
      <w:r w:rsidRPr="00ED48AA">
        <w:t>que</w:t>
      </w:r>
      <w:proofErr w:type="gramEnd"/>
      <w:r w:rsidRPr="00ED48AA">
        <w:t xml:space="preserve"> sa rémunération mensuelle brute était de ________________ euros (indice _______ ) ;</w:t>
      </w:r>
    </w:p>
    <w:p w14:paraId="5594FD42" w14:textId="77777777" w:rsidR="00ED48AA" w:rsidRPr="00ED48AA" w:rsidRDefault="00ED48AA" w:rsidP="00FF2759">
      <w:pPr>
        <w:pStyle w:val="Texte"/>
      </w:pPr>
      <w:proofErr w:type="gramStart"/>
      <w:r w:rsidRPr="00ED48AA">
        <w:t>que</w:t>
      </w:r>
      <w:proofErr w:type="gramEnd"/>
      <w:r w:rsidRPr="00ED48AA">
        <w:t xml:space="preserve"> par lettre du _________________________ , le contrat de travail existant entre parties a été résilié par l'employeur ;</w:t>
      </w:r>
    </w:p>
    <w:p w14:paraId="4FC4B8A6" w14:textId="77777777" w:rsidR="00ED48AA" w:rsidRPr="00ED48AA" w:rsidRDefault="00ED48AA" w:rsidP="00FF2759">
      <w:pPr>
        <w:pStyle w:val="Texte"/>
      </w:pPr>
      <w:r w:rsidRPr="00ED48AA">
        <w:t xml:space="preserve">que le préavis courait du __________________ </w:t>
      </w:r>
      <w:proofErr w:type="spellStart"/>
      <w:r w:rsidRPr="00ED48AA">
        <w:t>au</w:t>
      </w:r>
      <w:proofErr w:type="spellEnd"/>
      <w:r w:rsidRPr="00ED48AA">
        <w:t xml:space="preserve"> ___________________ ;</w:t>
      </w:r>
    </w:p>
    <w:p w14:paraId="48EC92D1" w14:textId="77777777" w:rsidR="00ED48AA" w:rsidRPr="00ED48AA" w:rsidRDefault="00ED48AA" w:rsidP="00FF2759">
      <w:pPr>
        <w:pStyle w:val="Texte"/>
      </w:pPr>
      <w:r w:rsidRPr="00ED48AA">
        <w:t>qu’à l’expiration du délai de préavis, la partie requérante avait une anc</w:t>
      </w:r>
      <w:r w:rsidR="00D960C2">
        <w:t>ienneté de service de _____</w:t>
      </w:r>
      <w:r w:rsidRPr="00ED48AA">
        <w:t>_ ans ;</w:t>
      </w:r>
    </w:p>
    <w:p w14:paraId="36C945F3" w14:textId="77777777" w:rsidR="00ED48AA" w:rsidRPr="00ED48AA" w:rsidRDefault="00ED48AA" w:rsidP="00FF2759">
      <w:pPr>
        <w:pStyle w:val="Texte"/>
      </w:pPr>
      <w:r w:rsidRPr="00ED48AA">
        <w:t>qu’en vertu de cette ancienneté de service, elle a droit à une indemnité de départ de ___________ mois de salaire ;</w:t>
      </w:r>
    </w:p>
    <w:p w14:paraId="628D55F0" w14:textId="77777777" w:rsidR="00636D8E" w:rsidRDefault="00ED48AA" w:rsidP="00FF2759">
      <w:pPr>
        <w:pStyle w:val="Texte"/>
      </w:pPr>
      <w:proofErr w:type="gramStart"/>
      <w:r w:rsidRPr="00ED48AA">
        <w:t>que</w:t>
      </w:r>
      <w:proofErr w:type="gramEnd"/>
      <w:r w:rsidRPr="00ED48AA">
        <w:t xml:space="preserve"> malgré la mise en demeure du _______________________ , l'employeur refuse à ce jour de verser à la partie requérante la somme de </w:t>
      </w:r>
      <w:r w:rsidR="00D960C2">
        <w:t xml:space="preserve">_____________________ euros brut </w:t>
      </w:r>
      <w:r w:rsidRPr="00ED48AA">
        <w:t>constitutive de l’indemnité de départ lui revenant au titre de l’article L.124-7 du Code du travail.</w:t>
      </w:r>
    </w:p>
    <w:p w14:paraId="6326D025" w14:textId="77777777" w:rsidR="00636D8E" w:rsidRDefault="00636D8E" w:rsidP="00FF2759">
      <w:pPr>
        <w:pStyle w:val="Texte"/>
      </w:pPr>
    </w:p>
    <w:p w14:paraId="630C1439" w14:textId="77777777" w:rsidR="00ED48AA" w:rsidRPr="00ED48AA" w:rsidRDefault="00ED48AA" w:rsidP="00FF2759">
      <w:pPr>
        <w:pStyle w:val="Texte"/>
        <w:jc w:val="center"/>
      </w:pPr>
      <w:r w:rsidRPr="00ED48AA">
        <w:t>À ces causes :</w:t>
      </w:r>
    </w:p>
    <w:p w14:paraId="6170C76A" w14:textId="77777777" w:rsidR="00ED48AA" w:rsidRPr="00ED48AA" w:rsidRDefault="00ED48AA" w:rsidP="00FF2759">
      <w:pPr>
        <w:pStyle w:val="Texte"/>
      </w:pPr>
      <w:r w:rsidRPr="00ED48AA">
        <w:t>la partie requérante Vous prie, Mesdames, Messieurs les Président et Assesseur</w:t>
      </w:r>
      <w:r w:rsidR="00FF2759">
        <w:t>s composant le Tribunal de trava</w:t>
      </w:r>
      <w:r w:rsidRPr="00ED48AA">
        <w:t xml:space="preserve">il de _________________________ </w:t>
      </w:r>
      <w:r w:rsidRPr="00ED48AA">
        <w:rPr>
          <w:vertAlign w:val="superscript"/>
        </w:rPr>
        <w:t>1</w:t>
      </w:r>
      <w:r w:rsidRPr="00ED48AA">
        <w:t>, de bien vouloir convoquer les parties devant Vous ;</w:t>
      </w:r>
    </w:p>
    <w:p w14:paraId="3E9F1F40" w14:textId="77777777" w:rsidR="00ED48AA" w:rsidRPr="00ED48AA" w:rsidRDefault="00ED48AA" w:rsidP="00FF2759">
      <w:pPr>
        <w:pStyle w:val="Texte"/>
      </w:pPr>
      <w:r w:rsidRPr="00ED48AA">
        <w:t>avec renvoi exprès à l’article 80 du Nouveau Code de procédure civile et stipulant que si la notification de l’acte introductif d’instance est faite au défendeur en personne s’il ne comparait pas le jugement à intervenir est réputé contradictoire et n’est plus susceptible d’opposition ;</w:t>
      </w:r>
    </w:p>
    <w:p w14:paraId="797EA9BF" w14:textId="77777777" w:rsidR="00ED48AA" w:rsidRPr="00ED48AA" w:rsidRDefault="00ED48AA" w:rsidP="00FF2759">
      <w:pPr>
        <w:pStyle w:val="Texte"/>
      </w:pPr>
      <w:r w:rsidRPr="00ED48AA">
        <w:lastRenderedPageBreak/>
        <w:t>et pour autant que de besoin avec renvoi à l'article 101 in fine du Nouveau Code de procédure civile, et notamment à l'article 106-(2) du même code stipulant que :</w:t>
      </w:r>
    </w:p>
    <w:p w14:paraId="0B42F9E1" w14:textId="77777777" w:rsidR="00ED48AA" w:rsidRPr="00ED48AA" w:rsidRDefault="00ED48AA" w:rsidP="00FF2759">
      <w:pPr>
        <w:pStyle w:val="Texteavantnumration"/>
      </w:pPr>
      <w:r w:rsidRPr="00ED48AA">
        <w:t xml:space="preserve">« Les parties peuvent se faire assister ou représenter par : </w:t>
      </w:r>
    </w:p>
    <w:p w14:paraId="2378D906" w14:textId="77777777" w:rsidR="00ED48AA" w:rsidRPr="00ED48AA" w:rsidRDefault="00ED48AA" w:rsidP="00FF2759">
      <w:pPr>
        <w:pStyle w:val="Enumrationdanstexte"/>
      </w:pPr>
      <w:r w:rsidRPr="00ED48AA">
        <w:t xml:space="preserve">un avocat ; </w:t>
      </w:r>
    </w:p>
    <w:p w14:paraId="6E2A7C11" w14:textId="77777777" w:rsidR="00ED48AA" w:rsidRPr="00ED48AA" w:rsidRDefault="00ED48AA" w:rsidP="00FF2759">
      <w:pPr>
        <w:pStyle w:val="Enumrationdanstexte"/>
      </w:pPr>
      <w:r w:rsidRPr="00ED48AA">
        <w:t xml:space="preserve">leur conjoint ou leur partenaire au sens de la loi du 9 juillet 2004 relative aux effets légaux de certains partenariats ; </w:t>
      </w:r>
    </w:p>
    <w:p w14:paraId="6EE67D8D" w14:textId="77777777" w:rsidR="00ED48AA" w:rsidRPr="00ED48AA" w:rsidRDefault="00ED48AA" w:rsidP="00FF2759">
      <w:pPr>
        <w:pStyle w:val="Enumrationdanstexte"/>
      </w:pPr>
      <w:r w:rsidRPr="00ED48AA">
        <w:t xml:space="preserve">leurs parents ou alliés en ligne directe ; </w:t>
      </w:r>
    </w:p>
    <w:p w14:paraId="1B6B8149" w14:textId="77777777" w:rsidR="00ED48AA" w:rsidRPr="00ED48AA" w:rsidRDefault="00ED48AA" w:rsidP="00FF2759">
      <w:pPr>
        <w:pStyle w:val="Enumrationdanstexte"/>
      </w:pPr>
      <w:r w:rsidRPr="00ED48AA">
        <w:t>leurs parents ou alliés en ligne collatérale jusqu'au 3</w:t>
      </w:r>
      <w:r w:rsidRPr="00ED48AA">
        <w:rPr>
          <w:vertAlign w:val="superscript"/>
        </w:rPr>
        <w:t>e</w:t>
      </w:r>
      <w:r w:rsidRPr="00ED48AA">
        <w:t xml:space="preserve"> degré inclus ; </w:t>
      </w:r>
    </w:p>
    <w:p w14:paraId="064B9920" w14:textId="77777777" w:rsidR="00D960C2" w:rsidRDefault="00ED48AA" w:rsidP="00FF2759">
      <w:pPr>
        <w:pStyle w:val="Enumrationdanstexte"/>
      </w:pPr>
      <w:r w:rsidRPr="00ED48AA">
        <w:t xml:space="preserve">les personnes exclusivement attachées à leur service personnel ou à leur entreprise. </w:t>
      </w:r>
    </w:p>
    <w:p w14:paraId="1D3E1EAB" w14:textId="77777777" w:rsidR="00ED48AA" w:rsidRPr="00ED48AA" w:rsidRDefault="00ED48AA" w:rsidP="00FF2759">
      <w:pPr>
        <w:pStyle w:val="Texteaprsnumration"/>
      </w:pPr>
      <w:r w:rsidRPr="00ED48AA">
        <w:t>(Le représentant s'il n'est pas avocat doit justifier d'un pouvoir spécial.) »</w:t>
      </w:r>
    </w:p>
    <w:p w14:paraId="732B48E1" w14:textId="77777777" w:rsidR="00ED48AA" w:rsidRPr="00ED48AA" w:rsidRDefault="00ED48AA" w:rsidP="00FF2759">
      <w:pPr>
        <w:pStyle w:val="Texte"/>
      </w:pPr>
      <w:r w:rsidRPr="00ED48AA">
        <w:t>pour les concilier si faire se peut, sinon, dire la présente requête recevable en la forme ;</w:t>
      </w:r>
    </w:p>
    <w:p w14:paraId="5E97D9DF" w14:textId="77777777" w:rsidR="00ED48AA" w:rsidRPr="00ED48AA" w:rsidRDefault="00ED48AA" w:rsidP="00FF2759">
      <w:pPr>
        <w:pStyle w:val="Texte"/>
      </w:pPr>
      <w:r w:rsidRPr="00ED48AA">
        <w:t>au fond, la dire justifiée ;</w:t>
      </w:r>
    </w:p>
    <w:p w14:paraId="028E1CDA" w14:textId="77777777" w:rsidR="00ED48AA" w:rsidRPr="00ED48AA" w:rsidRDefault="00ED48AA" w:rsidP="00FF2759">
      <w:pPr>
        <w:pStyle w:val="Texte"/>
      </w:pPr>
      <w:r w:rsidRPr="00ED48AA">
        <w:t>partant condamner l'employeur préqualifié à payer à la partie req</w:t>
      </w:r>
      <w:r w:rsidR="00FF2759">
        <w:t>uérante la somme de _______</w:t>
      </w:r>
      <w:r w:rsidR="00D960C2">
        <w:t>___</w:t>
      </w:r>
      <w:r w:rsidR="00D960C2">
        <w:br/>
        <w:t>____</w:t>
      </w:r>
      <w:r w:rsidRPr="00ED48AA">
        <w:t>___ euros brut à titre d’indemnité de départ, avec les intérêts légaux à partir du __________ , date de la mise en demeure, sinon à compter du jour de la présente demande jusqu’à solde ;</w:t>
      </w:r>
    </w:p>
    <w:p w14:paraId="20F58CB2" w14:textId="6C2992BE" w:rsidR="00ED48AA" w:rsidRPr="00ED48AA" w:rsidRDefault="00ED48AA" w:rsidP="00FF2759">
      <w:pPr>
        <w:pStyle w:val="Texte"/>
      </w:pPr>
      <w:r w:rsidRPr="00ED48AA">
        <w:t xml:space="preserve">l'employeur préqualifié s’entendre encore condamner à payer à la partie requérante une indemnité de procédure de 500 euros sur base de l’article 240 du Nouveau </w:t>
      </w:r>
      <w:r w:rsidR="00767C21">
        <w:t>C</w:t>
      </w:r>
      <w:r w:rsidRPr="00ED48AA">
        <w:t xml:space="preserve">ode de procédure civile alors qu’il serait inéquitable de laisser à sa charge les frais non compris dans les dépens occasionnés par </w:t>
      </w:r>
      <w:r>
        <w:t>la présente instance en justice</w:t>
      </w:r>
      <w:r w:rsidR="00D960C2">
        <w:t xml:space="preserve"> </w:t>
      </w:r>
      <w:r>
        <w:rPr>
          <w:rStyle w:val="FootnoteReference"/>
        </w:rPr>
        <w:footnoteReference w:id="9"/>
      </w:r>
      <w:r w:rsidR="00FF2759">
        <w:t xml:space="preserve"> </w:t>
      </w:r>
      <w:r w:rsidRPr="00ED48AA">
        <w:t>;</w:t>
      </w:r>
    </w:p>
    <w:p w14:paraId="072356AC" w14:textId="77777777" w:rsidR="00ED48AA" w:rsidRPr="00ED48AA" w:rsidRDefault="00ED48AA" w:rsidP="00FF2759">
      <w:pPr>
        <w:pStyle w:val="Texte"/>
      </w:pPr>
      <w:r w:rsidRPr="00ED48AA">
        <w:t>condamner l'employeur préqualifié à tous les frais et dépens de l’instance ;</w:t>
      </w:r>
    </w:p>
    <w:p w14:paraId="71C0ABF8" w14:textId="77777777" w:rsidR="00ED48AA" w:rsidRPr="00ED48AA" w:rsidRDefault="00ED48AA" w:rsidP="00FF2759">
      <w:pPr>
        <w:pStyle w:val="Texte"/>
      </w:pPr>
      <w:r w:rsidRPr="00ED48AA">
        <w:t>ordonner l’exécution provisoire du jugement à intervenir nonobstant appel ou opposition, avant enregistrement et sans caution ;</w:t>
      </w:r>
    </w:p>
    <w:p w14:paraId="07923EBC" w14:textId="77777777" w:rsidR="00ED48AA" w:rsidRPr="00ED48AA" w:rsidRDefault="00ED48AA" w:rsidP="00FF2759">
      <w:pPr>
        <w:pStyle w:val="Texte"/>
      </w:pPr>
      <w:r w:rsidRPr="00ED48AA">
        <w:t>réserver à la partie requérante tous autres droits, moyens, dus et actions et notamment le droit d'augmenter sa demande suivant qu'il appartiendra.</w:t>
      </w:r>
    </w:p>
    <w:p w14:paraId="107D6CAB" w14:textId="77777777" w:rsidR="00D960C2" w:rsidRDefault="00D960C2" w:rsidP="00FF2759">
      <w:pPr>
        <w:pStyle w:val="Texte"/>
      </w:pPr>
    </w:p>
    <w:p w14:paraId="36BEA2B4" w14:textId="77777777" w:rsidR="00ED48AA" w:rsidRPr="00ED48AA" w:rsidRDefault="00ED48AA" w:rsidP="00FF2759">
      <w:pPr>
        <w:pStyle w:val="Texteavantnumration"/>
      </w:pPr>
      <w:r w:rsidRPr="007B6BF4">
        <w:rPr>
          <w:u w:val="single"/>
        </w:rPr>
        <w:t>Inventaire des pièces</w:t>
      </w:r>
      <w:r w:rsidRPr="00ED48AA">
        <w:t xml:space="preserve"> versées à l’appui de la requête (sous réserve d'autres pièces à verser en cours d'instance) : </w:t>
      </w:r>
    </w:p>
    <w:p w14:paraId="4A74B147" w14:textId="77777777" w:rsidR="00ED48AA" w:rsidRPr="00ED48AA" w:rsidRDefault="00ED48AA" w:rsidP="00FF2759">
      <w:pPr>
        <w:pStyle w:val="Enumrationdanstexte"/>
      </w:pPr>
      <w:r w:rsidRPr="00ED48AA">
        <w:t xml:space="preserve">copie du contrat de travail ; </w:t>
      </w:r>
    </w:p>
    <w:p w14:paraId="79C1BB1E" w14:textId="77777777" w:rsidR="00ED48AA" w:rsidRPr="00ED48AA" w:rsidRDefault="00ED48AA" w:rsidP="00FF2759">
      <w:pPr>
        <w:pStyle w:val="Enumrationdanstexte"/>
      </w:pPr>
      <w:r w:rsidRPr="00ED48AA">
        <w:t xml:space="preserve">copie de la lettre de licenciement avec préavis ; </w:t>
      </w:r>
    </w:p>
    <w:p w14:paraId="1834754C" w14:textId="77777777" w:rsidR="00ED48AA" w:rsidRPr="00ED48AA" w:rsidRDefault="00ED48AA" w:rsidP="00FF2759">
      <w:pPr>
        <w:pStyle w:val="Enumrationdanstexte"/>
      </w:pPr>
      <w:r w:rsidRPr="00ED48AA">
        <w:t>copie de la mise en demeure adressée à l'employeur en date du _________________.</w:t>
      </w:r>
    </w:p>
    <w:p w14:paraId="2F84A0C7" w14:textId="77777777" w:rsidR="00FF2759" w:rsidRDefault="00FF2759" w:rsidP="00636D8E">
      <w:pPr>
        <w:spacing w:after="480"/>
        <w:jc w:val="both"/>
        <w:rPr>
          <w:rFonts w:ascii="Verdana" w:hAnsi="Verdana"/>
          <w:sz w:val="18"/>
          <w:szCs w:val="18"/>
        </w:rPr>
      </w:pPr>
    </w:p>
    <w:p w14:paraId="0E18C6AA" w14:textId="77777777" w:rsidR="00D960C2" w:rsidRDefault="00ED48AA" w:rsidP="00636D8E">
      <w:pPr>
        <w:spacing w:after="4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</w:t>
      </w:r>
      <w:r>
        <w:rPr>
          <w:rStyle w:val="FootnoteReference"/>
          <w:rFonts w:ascii="Verdana" w:hAnsi="Verdana"/>
          <w:sz w:val="18"/>
          <w:szCs w:val="18"/>
        </w:rPr>
        <w:footnoteReference w:id="10"/>
      </w:r>
      <w:r w:rsidRPr="00ED48AA">
        <w:rPr>
          <w:rFonts w:ascii="Verdana" w:hAnsi="Verdana"/>
          <w:sz w:val="18"/>
          <w:szCs w:val="18"/>
        </w:rPr>
        <w:t>, le _________________________.</w:t>
      </w:r>
    </w:p>
    <w:p w14:paraId="678A2F76" w14:textId="77777777" w:rsidR="00FF2759" w:rsidRDefault="00FF2759" w:rsidP="00636D8E">
      <w:pPr>
        <w:spacing w:after="480"/>
        <w:jc w:val="both"/>
        <w:rPr>
          <w:rFonts w:ascii="Verdana" w:hAnsi="Verdana"/>
          <w:sz w:val="18"/>
          <w:szCs w:val="18"/>
        </w:rPr>
      </w:pPr>
    </w:p>
    <w:p w14:paraId="3B4BBB8D" w14:textId="77777777" w:rsidR="00ED48AA" w:rsidRPr="00ED48AA" w:rsidRDefault="00ED48AA" w:rsidP="00636D8E">
      <w:pPr>
        <w:spacing w:after="480"/>
        <w:jc w:val="both"/>
        <w:rPr>
          <w:rFonts w:ascii="Verdana" w:hAnsi="Verdana"/>
          <w:sz w:val="18"/>
          <w:szCs w:val="18"/>
        </w:rPr>
      </w:pPr>
      <w:r w:rsidRPr="00ED48AA">
        <w:rPr>
          <w:rFonts w:ascii="Verdana" w:hAnsi="Verdana"/>
          <w:sz w:val="18"/>
          <w:szCs w:val="18"/>
        </w:rPr>
        <w:t xml:space="preserve">Profond respect </w:t>
      </w:r>
    </w:p>
    <w:p w14:paraId="6366E976" w14:textId="77777777" w:rsidR="00636D8E" w:rsidRPr="009E3B80" w:rsidRDefault="00636D8E" w:rsidP="00636D8E">
      <w:pPr>
        <w:pStyle w:val="Blocsignature"/>
        <w:tabs>
          <w:tab w:val="clear" w:pos="6804"/>
          <w:tab w:val="left" w:pos="7655"/>
        </w:tabs>
        <w:rPr>
          <w:lang w:val="de-CH"/>
        </w:rPr>
      </w:pPr>
      <w:r w:rsidRPr="00B93C8E">
        <w:rPr>
          <w:lang w:val="fr-CH"/>
        </w:rPr>
        <w:tab/>
        <w:t>_________</w:t>
      </w:r>
      <w:r>
        <w:rPr>
          <w:lang w:val="de-CH"/>
        </w:rPr>
        <w:t>___</w:t>
      </w:r>
    </w:p>
    <w:p w14:paraId="7E173A84" w14:textId="3F38FD6B" w:rsidR="002737DC" w:rsidRPr="00ED48AA" w:rsidRDefault="00636D8E" w:rsidP="003776F3">
      <w:pPr>
        <w:pStyle w:val="Dnommssignatures"/>
        <w:tabs>
          <w:tab w:val="clear" w:pos="6804"/>
          <w:tab w:val="left" w:pos="7797"/>
        </w:tabs>
        <w:spacing w:after="0"/>
      </w:pPr>
      <w:r w:rsidRPr="00B93C8E">
        <w:tab/>
      </w:r>
      <w:r w:rsidR="006C47AD">
        <w:t xml:space="preserve"> </w:t>
      </w:r>
      <w:r w:rsidRPr="00B93C8E">
        <w:t>(</w:t>
      </w:r>
      <w:proofErr w:type="gramStart"/>
      <w:r w:rsidRPr="00B93C8E">
        <w:t>signature</w:t>
      </w:r>
      <w:proofErr w:type="gramEnd"/>
      <w:r w:rsidRPr="00B93C8E">
        <w:t>)</w:t>
      </w:r>
    </w:p>
    <w:sectPr w:rsidR="002737DC" w:rsidRPr="00ED48AA" w:rsidSect="00212A6A">
      <w:pgSz w:w="11906" w:h="16838"/>
      <w:pgMar w:top="1418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32C7" w14:textId="77777777" w:rsidR="00ED48AA" w:rsidRDefault="00ED48AA" w:rsidP="00ED48AA">
      <w:pPr>
        <w:spacing w:after="0" w:line="240" w:lineRule="auto"/>
      </w:pPr>
      <w:r>
        <w:separator/>
      </w:r>
    </w:p>
  </w:endnote>
  <w:endnote w:type="continuationSeparator" w:id="0">
    <w:p w14:paraId="1C508D03" w14:textId="77777777" w:rsidR="00ED48AA" w:rsidRDefault="00ED48AA" w:rsidP="00ED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D44F" w14:textId="77777777" w:rsidR="00ED48AA" w:rsidRDefault="00ED48AA" w:rsidP="00ED48AA">
      <w:pPr>
        <w:spacing w:after="0" w:line="240" w:lineRule="auto"/>
      </w:pPr>
      <w:r>
        <w:separator/>
      </w:r>
    </w:p>
  </w:footnote>
  <w:footnote w:type="continuationSeparator" w:id="0">
    <w:p w14:paraId="4481FAAE" w14:textId="77777777" w:rsidR="00ED48AA" w:rsidRDefault="00ED48AA" w:rsidP="00ED48AA">
      <w:pPr>
        <w:spacing w:after="0" w:line="240" w:lineRule="auto"/>
      </w:pPr>
      <w:r>
        <w:continuationSeparator/>
      </w:r>
    </w:p>
  </w:footnote>
  <w:footnote w:id="1">
    <w:p w14:paraId="62A932EC" w14:textId="23689B33" w:rsidR="00ED48AA" w:rsidRPr="00212A6A" w:rsidRDefault="00ED48AA" w:rsidP="00212A6A">
      <w:pPr>
        <w:pStyle w:val="Footnote"/>
      </w:pPr>
      <w:r w:rsidRPr="00212A6A">
        <w:rPr>
          <w:rStyle w:val="FootnoteReference"/>
          <w:vertAlign w:val="baseline"/>
        </w:rPr>
        <w:footnoteRef/>
      </w:r>
      <w:r w:rsidRPr="00212A6A">
        <w:rPr>
          <w:rStyle w:val="FootnoteReference"/>
          <w:vertAlign w:val="baseline"/>
        </w:rPr>
        <w:t xml:space="preserve"> Le lieu de travail </w:t>
      </w:r>
      <w:r w:rsidR="00700ABB" w:rsidRPr="006C47AD">
        <w:t>principal</w:t>
      </w:r>
      <w:r w:rsidR="00700ABB">
        <w:t xml:space="preserve"> </w:t>
      </w:r>
      <w:r w:rsidRPr="00212A6A">
        <w:rPr>
          <w:rStyle w:val="FootnoteReference"/>
          <w:vertAlign w:val="baseline"/>
        </w:rPr>
        <w:t xml:space="preserve">du salarié détermine la compétence territoriale du Tribunal du travail (Luxembourg, Diekirch ou Esch-sur-Alzette). </w:t>
      </w:r>
      <w:r w:rsidR="00D74553" w:rsidRPr="00D74553">
        <w:rPr>
          <w:rStyle w:val="FootnoteReference"/>
          <w:vertAlign w:val="baseline"/>
        </w:rPr>
        <w:t>(voir q</w:t>
      </w:r>
      <w:r w:rsidR="00D74553" w:rsidRPr="00D74553">
        <w:t xml:space="preserve">uestion : </w:t>
      </w:r>
      <w:hyperlink r:id="rId1" w:anchor="quel-tribunal-saisir-pour-agir-contre-son-employeur" w:history="1">
        <w:r w:rsidR="00D74553" w:rsidRPr="00D74553">
          <w:rPr>
            <w:rStyle w:val="Hyperlink"/>
          </w:rPr>
          <w:t>Quel tribunal saisir pour agir contre son employeur ?</w:t>
        </w:r>
      </w:hyperlink>
      <w:r w:rsidR="00D74553" w:rsidRPr="00D74553">
        <w:rPr>
          <w:rStyle w:val="FootnoteReference"/>
          <w:vertAlign w:val="baseline"/>
        </w:rPr>
        <w:t>)</w:t>
      </w:r>
    </w:p>
  </w:footnote>
  <w:footnote w:id="2">
    <w:p w14:paraId="10136B3E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La mention inutile est à supprimer.</w:t>
      </w:r>
    </w:p>
  </w:footnote>
  <w:footnote w:id="3">
    <w:p w14:paraId="5405E564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Indiquer les nom et prénom(s).</w:t>
      </w:r>
    </w:p>
  </w:footnote>
  <w:footnote w:id="4">
    <w:p w14:paraId="013E0C31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Indiquer la profession.</w:t>
      </w:r>
    </w:p>
  </w:footnote>
  <w:footnote w:id="5">
    <w:p w14:paraId="446665A1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Indiquer la date d'entrée dans l'entreprise.</w:t>
      </w:r>
    </w:p>
  </w:footnote>
  <w:footnote w:id="6">
    <w:p w14:paraId="2755A350" w14:textId="64E1A30C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Indiquer l’employeur comme suit :</w:t>
      </w:r>
      <w:r w:rsidR="006C47AD">
        <w:t xml:space="preserve"> </w:t>
      </w:r>
    </w:p>
    <w:p w14:paraId="1B67007E" w14:textId="77777777" w:rsidR="00ED48AA" w:rsidRPr="00D960C2" w:rsidRDefault="00ED48AA" w:rsidP="00D960C2">
      <w:pPr>
        <w:pStyle w:val="Footnote"/>
        <w:rPr>
          <w:rStyle w:val="FootnoteReference"/>
          <w:u w:val="single"/>
          <w:vertAlign w:val="baseline"/>
        </w:rPr>
      </w:pPr>
      <w:r w:rsidRPr="00D960C2">
        <w:rPr>
          <w:rStyle w:val="FootnoteReference"/>
          <w:u w:val="single"/>
          <w:vertAlign w:val="baseline"/>
        </w:rPr>
        <w:t xml:space="preserve">Société à responsabilité limitée (SARL) </w:t>
      </w:r>
    </w:p>
    <w:p w14:paraId="598A9FBD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t>la société à responsabilité limitée ___________________________________(indiquer la raison sociale), représentée par son ou ses gérants actuellement en fonction</w:t>
      </w:r>
    </w:p>
    <w:p w14:paraId="361EF7D1" w14:textId="77777777" w:rsidR="00ED48AA" w:rsidRPr="00D960C2" w:rsidRDefault="00ED48AA" w:rsidP="00D960C2">
      <w:pPr>
        <w:pStyle w:val="Footnote"/>
        <w:rPr>
          <w:rStyle w:val="FootnoteReference"/>
          <w:u w:val="single"/>
          <w:vertAlign w:val="baseline"/>
        </w:rPr>
      </w:pPr>
      <w:r w:rsidRPr="00D960C2">
        <w:rPr>
          <w:rStyle w:val="FootnoteReference"/>
          <w:u w:val="single"/>
          <w:vertAlign w:val="baseline"/>
        </w:rPr>
        <w:t xml:space="preserve">Société anonyme (SA) </w:t>
      </w:r>
    </w:p>
    <w:p w14:paraId="3F16829A" w14:textId="77777777" w:rsidR="006C47AD" w:rsidRPr="006C47AD" w:rsidRDefault="006C47AD" w:rsidP="006C47AD">
      <w:pPr>
        <w:pStyle w:val="Footnote"/>
      </w:pPr>
      <w:r w:rsidRPr="006C47AD">
        <w:rPr>
          <w:rStyle w:val="FootnoteReference"/>
          <w:vertAlign w:val="baseline"/>
        </w:rPr>
        <w:t>la société anonyme ___________________________ (indiquer la dénomination sociale), représentée par le Président de son conseil d'administration/directoire actuellement en fonction, sinon par son conseil d'administration/directoire actuellement en fonction, sinon par son administrateur délégué actuellement en fonction</w:t>
      </w:r>
    </w:p>
    <w:p w14:paraId="2BF8023D" w14:textId="77777777" w:rsidR="00ED48AA" w:rsidRPr="00D960C2" w:rsidRDefault="00ED48AA" w:rsidP="00D960C2">
      <w:pPr>
        <w:pStyle w:val="Footnote"/>
        <w:rPr>
          <w:rStyle w:val="FootnoteReference"/>
          <w:u w:val="single"/>
          <w:vertAlign w:val="baseline"/>
        </w:rPr>
      </w:pPr>
      <w:r w:rsidRPr="00D960C2">
        <w:rPr>
          <w:rStyle w:val="FootnoteReference"/>
          <w:u w:val="single"/>
          <w:vertAlign w:val="baseline"/>
        </w:rPr>
        <w:t xml:space="preserve">Commerçant, exploitant en nom personnel </w:t>
      </w:r>
    </w:p>
    <w:p w14:paraId="647AAF9B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t>Madame/Monsieur ___________________________________ (indiquer les nom et prénom(s)), exerçant le commerce sous la dénomination _________________________________________ (indiquer la dénomination)</w:t>
      </w:r>
    </w:p>
    <w:p w14:paraId="51AFB828" w14:textId="77777777" w:rsidR="00ED48AA" w:rsidRPr="00D960C2" w:rsidRDefault="00ED48AA" w:rsidP="00D960C2">
      <w:pPr>
        <w:pStyle w:val="Footnote"/>
        <w:rPr>
          <w:rStyle w:val="FootnoteReference"/>
          <w:u w:val="single"/>
          <w:vertAlign w:val="baseline"/>
        </w:rPr>
      </w:pPr>
      <w:r w:rsidRPr="00D960C2">
        <w:rPr>
          <w:rStyle w:val="FootnoteReference"/>
          <w:u w:val="single"/>
          <w:vertAlign w:val="baseline"/>
        </w:rPr>
        <w:t xml:space="preserve">Non-commerçant </w:t>
      </w:r>
    </w:p>
    <w:p w14:paraId="5D38B11E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t>___________________________________________________ (indiquer les nom et prénom(s)/la dénomination de l'organisation), représenté par ________________________________ (indiquer le représentant légal)</w:t>
      </w:r>
    </w:p>
  </w:footnote>
  <w:footnote w:id="7">
    <w:p w14:paraId="62EFBCE3" w14:textId="77777777" w:rsidR="00ED48AA" w:rsidRPr="00D960C2" w:rsidRDefault="00ED48AA" w:rsidP="00D960C2">
      <w:pPr>
        <w:pStyle w:val="Footnote"/>
        <w:rPr>
          <w:rStyle w:val="FootnoteReference"/>
          <w:vertAlign w:val="baseline"/>
        </w:rPr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Indiquer le siège social de l'employeur tel qu'il est mentionné dans le contrat de travail du salarié.</w:t>
      </w:r>
    </w:p>
  </w:footnote>
  <w:footnote w:id="8">
    <w:p w14:paraId="222E4D5F" w14:textId="77777777" w:rsidR="00ED48AA" w:rsidRPr="00FF2759" w:rsidRDefault="00ED48AA" w:rsidP="00D960C2">
      <w:pPr>
        <w:pStyle w:val="Footnote"/>
      </w:pPr>
      <w:r w:rsidRPr="00D960C2">
        <w:rPr>
          <w:rStyle w:val="FootnoteReference"/>
          <w:vertAlign w:val="baseline"/>
        </w:rPr>
        <w:footnoteRef/>
      </w:r>
      <w:r w:rsidRPr="00D960C2">
        <w:rPr>
          <w:rStyle w:val="FootnoteReference"/>
          <w:vertAlign w:val="baseline"/>
        </w:rPr>
        <w:t xml:space="preserve"> Concerne uniquement les sociétés commerciales et les commerçants en nom personnel : indiquer le numéro du registre de commerce.</w:t>
      </w:r>
      <w:r w:rsidR="00FF2759">
        <w:rPr>
          <w:rStyle w:val="FootnoteReference"/>
          <w:vertAlign w:val="baseline"/>
        </w:rPr>
        <w:t xml:space="preserve"> </w:t>
      </w:r>
      <w:r w:rsidRPr="00D960C2">
        <w:rPr>
          <w:rStyle w:val="FootnoteReference"/>
          <w:vertAlign w:val="baseline"/>
        </w:rPr>
        <w:t>Le numéro du registre de commerce doit, de préférence, être vérifié auprès du Registre du commerce et des sociétés compétent (Luxembourg ou Diekirch, en fonction de l’adresse d’exploitation).</w:t>
      </w:r>
    </w:p>
  </w:footnote>
  <w:footnote w:id="9">
    <w:p w14:paraId="655B077B" w14:textId="77777777" w:rsidR="00ED48AA" w:rsidRPr="00FF2759" w:rsidRDefault="00ED48AA" w:rsidP="00FF2759">
      <w:pPr>
        <w:pStyle w:val="Footnote"/>
      </w:pPr>
      <w:r w:rsidRPr="00FF2759">
        <w:rPr>
          <w:rStyle w:val="FootnoteReference"/>
          <w:vertAlign w:val="baseline"/>
        </w:rPr>
        <w:footnoteRef/>
      </w:r>
      <w:r w:rsidRPr="00FF2759">
        <w:t xml:space="preserve"> Il faudra, lors de l'audience, détailler et justifier les frais occasionnés, comme par exemple le fait d’avoir dû prendre une journée de congé pour l’audience.</w:t>
      </w:r>
    </w:p>
  </w:footnote>
  <w:footnote w:id="10">
    <w:p w14:paraId="703AEEF2" w14:textId="77777777" w:rsidR="00ED48AA" w:rsidRDefault="00ED48AA" w:rsidP="00FF2759">
      <w:pPr>
        <w:pStyle w:val="Footnote"/>
      </w:pPr>
      <w:r w:rsidRPr="00FF2759">
        <w:rPr>
          <w:rStyle w:val="FootnoteReference"/>
          <w:vertAlign w:val="baseline"/>
        </w:rPr>
        <w:footnoteRef/>
      </w:r>
      <w:r w:rsidRPr="00FF2759">
        <w:t xml:space="preserve"> Indiquer son lieu de résid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C13"/>
    <w:multiLevelType w:val="hybridMultilevel"/>
    <w:tmpl w:val="C2083908"/>
    <w:lvl w:ilvl="0" w:tplc="64BABCC8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254FA"/>
    <w:multiLevelType w:val="hybridMultilevel"/>
    <w:tmpl w:val="60B46EB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4588"/>
    <w:multiLevelType w:val="hybridMultilevel"/>
    <w:tmpl w:val="49023B66"/>
    <w:lvl w:ilvl="0" w:tplc="64BABCC8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42263">
    <w:abstractNumId w:val="10"/>
  </w:num>
  <w:num w:numId="2" w16cid:durableId="1505626715">
    <w:abstractNumId w:val="3"/>
  </w:num>
  <w:num w:numId="3" w16cid:durableId="2077974727">
    <w:abstractNumId w:val="22"/>
  </w:num>
  <w:num w:numId="4" w16cid:durableId="1878199263">
    <w:abstractNumId w:val="23"/>
  </w:num>
  <w:num w:numId="5" w16cid:durableId="1458260304">
    <w:abstractNumId w:val="28"/>
  </w:num>
  <w:num w:numId="6" w16cid:durableId="453056797">
    <w:abstractNumId w:val="12"/>
  </w:num>
  <w:num w:numId="7" w16cid:durableId="1986353255">
    <w:abstractNumId w:val="19"/>
  </w:num>
  <w:num w:numId="8" w16cid:durableId="816729864">
    <w:abstractNumId w:val="17"/>
  </w:num>
  <w:num w:numId="9" w16cid:durableId="179517030">
    <w:abstractNumId w:val="20"/>
  </w:num>
  <w:num w:numId="10" w16cid:durableId="1589458197">
    <w:abstractNumId w:val="30"/>
  </w:num>
  <w:num w:numId="11" w16cid:durableId="24447092">
    <w:abstractNumId w:val="0"/>
  </w:num>
  <w:num w:numId="12" w16cid:durableId="693699657">
    <w:abstractNumId w:val="13"/>
  </w:num>
  <w:num w:numId="13" w16cid:durableId="317078982">
    <w:abstractNumId w:val="7"/>
  </w:num>
  <w:num w:numId="14" w16cid:durableId="672031414">
    <w:abstractNumId w:val="18"/>
  </w:num>
  <w:num w:numId="15" w16cid:durableId="1724599337">
    <w:abstractNumId w:val="16"/>
  </w:num>
  <w:num w:numId="16" w16cid:durableId="1848596055">
    <w:abstractNumId w:val="26"/>
  </w:num>
  <w:num w:numId="17" w16cid:durableId="1211382174">
    <w:abstractNumId w:val="27"/>
  </w:num>
  <w:num w:numId="18" w16cid:durableId="2033069670">
    <w:abstractNumId w:val="1"/>
  </w:num>
  <w:num w:numId="19" w16cid:durableId="264197369">
    <w:abstractNumId w:val="11"/>
  </w:num>
  <w:num w:numId="20" w16cid:durableId="170267507">
    <w:abstractNumId w:val="15"/>
  </w:num>
  <w:num w:numId="21" w16cid:durableId="853228635">
    <w:abstractNumId w:val="4"/>
  </w:num>
  <w:num w:numId="22" w16cid:durableId="1412120518">
    <w:abstractNumId w:val="2"/>
  </w:num>
  <w:num w:numId="23" w16cid:durableId="681082617">
    <w:abstractNumId w:val="24"/>
  </w:num>
  <w:num w:numId="24" w16cid:durableId="589777071">
    <w:abstractNumId w:val="9"/>
  </w:num>
  <w:num w:numId="25" w16cid:durableId="1085810531">
    <w:abstractNumId w:val="14"/>
  </w:num>
  <w:num w:numId="26" w16cid:durableId="1044906750">
    <w:abstractNumId w:val="6"/>
  </w:num>
  <w:num w:numId="27" w16cid:durableId="2113819118">
    <w:abstractNumId w:val="8"/>
  </w:num>
  <w:num w:numId="28" w16cid:durableId="1020086964">
    <w:abstractNumId w:val="29"/>
  </w:num>
  <w:num w:numId="29" w16cid:durableId="1646658939">
    <w:abstractNumId w:val="21"/>
  </w:num>
  <w:num w:numId="30" w16cid:durableId="553931332">
    <w:abstractNumId w:val="5"/>
  </w:num>
  <w:num w:numId="31" w16cid:durableId="13968565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A"/>
    <w:rsid w:val="00212A6A"/>
    <w:rsid w:val="002737DC"/>
    <w:rsid w:val="003776F3"/>
    <w:rsid w:val="00465C6D"/>
    <w:rsid w:val="005A1B8E"/>
    <w:rsid w:val="00636D8E"/>
    <w:rsid w:val="006C47AD"/>
    <w:rsid w:val="00700ABB"/>
    <w:rsid w:val="00767C21"/>
    <w:rsid w:val="007B6BF4"/>
    <w:rsid w:val="00A30432"/>
    <w:rsid w:val="00B5422F"/>
    <w:rsid w:val="00C90097"/>
    <w:rsid w:val="00D74553"/>
    <w:rsid w:val="00D960C2"/>
    <w:rsid w:val="00EA1766"/>
    <w:rsid w:val="00ED48AA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B76E"/>
  <w15:chartTrackingRefBased/>
  <w15:docId w15:val="{5E9516EB-8EF8-43A9-8AB8-B034FAB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4553"/>
  </w:style>
  <w:style w:type="paragraph" w:styleId="Heading1">
    <w:name w:val="heading 1"/>
    <w:basedOn w:val="Normal"/>
    <w:next w:val="Normal"/>
    <w:link w:val="Heading1Char"/>
    <w:uiPriority w:val="9"/>
    <w:qFormat/>
    <w:rsid w:val="00D7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5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5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4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553"/>
  </w:style>
  <w:style w:type="paragraph" w:styleId="Footer">
    <w:name w:val="footer"/>
    <w:basedOn w:val="Normal"/>
    <w:link w:val="FooterChar"/>
    <w:uiPriority w:val="99"/>
    <w:unhideWhenUsed/>
    <w:rsid w:val="00D7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553"/>
  </w:style>
  <w:style w:type="paragraph" w:customStyle="1" w:styleId="TITREMT">
    <w:name w:val="TITRE MT"/>
    <w:basedOn w:val="Normal"/>
    <w:link w:val="TITREMTChar"/>
    <w:qFormat/>
    <w:rsid w:val="00D960C2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MTChar">
    <w:name w:val="TITRE MT Char"/>
    <w:basedOn w:val="DefaultParagraphFont"/>
    <w:link w:val="TITREMT"/>
    <w:rsid w:val="00D960C2"/>
    <w:rPr>
      <w:rFonts w:ascii="Verdana" w:hAnsi="Verdana"/>
      <w:b/>
      <w:sz w:val="28"/>
    </w:rPr>
  </w:style>
  <w:style w:type="paragraph" w:customStyle="1" w:styleId="TITRE1erpage">
    <w:name w:val="TITRE 1er page"/>
    <w:basedOn w:val="Normal"/>
    <w:link w:val="TITRE1erpageChar"/>
    <w:qFormat/>
    <w:rsid w:val="00D74553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D74553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D74553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D74553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D74553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D74553"/>
    <w:rPr>
      <w:rFonts w:ascii="Verdana" w:hAnsi="Verdana"/>
      <w:i/>
      <w:sz w:val="14"/>
      <w:szCs w:val="14"/>
    </w:rPr>
  </w:style>
  <w:style w:type="paragraph" w:customStyle="1" w:styleId="Blocsignature">
    <w:name w:val="Bloc signature"/>
    <w:basedOn w:val="Normal"/>
    <w:link w:val="BlocsignatureChar"/>
    <w:qFormat/>
    <w:rsid w:val="00D74553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D74553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D74553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D74553"/>
    <w:rPr>
      <w:rFonts w:ascii="Verdana" w:hAnsi="Verdan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5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4553"/>
    <w:rPr>
      <w:rFonts w:eastAsiaTheme="minorEastAsia"/>
      <w:color w:val="5A5A5A" w:themeColor="text1" w:themeTint="A5"/>
      <w:spacing w:val="15"/>
    </w:rPr>
  </w:style>
  <w:style w:type="paragraph" w:customStyle="1" w:styleId="ArticleetSous-titres">
    <w:name w:val="Article et Sous-titres"/>
    <w:basedOn w:val="Normal"/>
    <w:link w:val="ArticleetSous-titresChar"/>
    <w:qFormat/>
    <w:rsid w:val="00D960C2"/>
    <w:pPr>
      <w:spacing w:before="360" w:after="0" w:line="240" w:lineRule="auto"/>
      <w:jc w:val="both"/>
    </w:pPr>
    <w:rPr>
      <w:rFonts w:ascii="Verdana" w:hAnsi="Verdana"/>
      <w:b/>
      <w:bCs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D960C2"/>
    <w:rPr>
      <w:rFonts w:ascii="Verdana" w:hAnsi="Verdana"/>
      <w:b/>
      <w:bCs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D960C2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D960C2"/>
    <w:rPr>
      <w:rFonts w:ascii="Verdana" w:hAnsi="Verdana"/>
      <w:sz w:val="18"/>
      <w:szCs w:val="18"/>
    </w:rPr>
  </w:style>
  <w:style w:type="paragraph" w:customStyle="1" w:styleId="Article">
    <w:name w:val="Article"/>
    <w:basedOn w:val="Normal"/>
    <w:link w:val="ArticleChar"/>
    <w:qFormat/>
    <w:rsid w:val="00D960C2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D960C2"/>
    <w:rPr>
      <w:rFonts w:ascii="Verdana" w:hAnsi="Verdana"/>
      <w:b/>
      <w:bCs/>
      <w:sz w:val="20"/>
      <w:szCs w:val="18"/>
    </w:rPr>
  </w:style>
  <w:style w:type="paragraph" w:customStyle="1" w:styleId="Sous-titre1">
    <w:name w:val="Sous-titre1"/>
    <w:basedOn w:val="Title"/>
    <w:qFormat/>
    <w:rsid w:val="00FF2759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2"/>
    <w:rsid w:val="00D74553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74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D74553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D74553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D960C2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D960C2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D960C2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D960C2"/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53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D74553"/>
    <w:pPr>
      <w:numPr>
        <w:numId w:val="17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D74553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D960C2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D960C2"/>
    <w:rPr>
      <w:rFonts w:ascii="Verdana" w:hAnsi="Verdana"/>
      <w:sz w:val="18"/>
      <w:szCs w:val="18"/>
    </w:rPr>
  </w:style>
  <w:style w:type="paragraph" w:customStyle="1" w:styleId="TITREavantlettre">
    <w:name w:val="TITRE avant lettre"/>
    <w:basedOn w:val="Normal"/>
    <w:link w:val="TITREavantlettreChar"/>
    <w:qFormat/>
    <w:rsid w:val="00D74553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D74553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D74553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D74553"/>
    <w:rPr>
      <w:rFonts w:ascii="Verdana" w:hAnsi="Verdana"/>
      <w:b/>
      <w:bCs/>
      <w:sz w:val="20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D74553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D74553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D74553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D74553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D74553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D74553"/>
    <w:rPr>
      <w:rFonts w:ascii="Verdana" w:hAnsi="Verdana"/>
      <w:sz w:val="18"/>
      <w:szCs w:val="18"/>
    </w:rPr>
  </w:style>
  <w:style w:type="paragraph" w:customStyle="1" w:styleId="Sous-titre2">
    <w:name w:val="Sous-titre2"/>
    <w:basedOn w:val="Title"/>
    <w:link w:val="Sous-titreChar"/>
    <w:qFormat/>
    <w:rsid w:val="00D74553"/>
    <w:pPr>
      <w:spacing w:before="360"/>
    </w:pPr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767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fr/bibliotheque/modeles-typ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l.lu/fr/vos-droits/salaries/action-devant-le-tribunal-du-travail/tribunal-du-travai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l.lu/fr/vos-droits/salaries/action-devant-le-tribunal-du-travail/tribunal-du-travai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5F60-3581-42C4-84A1-D7CD967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19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13</cp:revision>
  <dcterms:created xsi:type="dcterms:W3CDTF">2020-08-19T11:50:00Z</dcterms:created>
  <dcterms:modified xsi:type="dcterms:W3CDTF">2023-07-06T14:09:00Z</dcterms:modified>
</cp:coreProperties>
</file>